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2C7B69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val="en-AU"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300pt">
            <v:imagedata r:id="rId8" o:title="logo"/>
          </v:shape>
        </w:pict>
      </w:r>
    </w:p>
    <w:p w:rsidR="001638F6" w:rsidRPr="00F82D0A" w:rsidRDefault="00D3418A" w:rsidP="00D3418A">
      <w:pPr>
        <w:pStyle w:val="Title"/>
        <w:rPr>
          <w:sz w:val="40"/>
          <w:szCs w:val="40"/>
        </w:rPr>
      </w:pPr>
      <w:r w:rsidRPr="002C7B69">
        <w:rPr>
          <w:sz w:val="40"/>
          <w:szCs w:val="40"/>
        </w:rPr>
        <w:t>Flynn’s</w:t>
      </w:r>
      <w:r w:rsidRPr="00F82D0A">
        <w:rPr>
          <w:sz w:val="40"/>
          <w:szCs w:val="40"/>
        </w:rPr>
        <w:t xml:space="preserve"> arcade</w:t>
      </w:r>
    </w:p>
    <w:p w:rsidR="003422FF" w:rsidRDefault="00D3418A" w:rsidP="00D3418A">
      <w:pPr>
        <w:pStyle w:val="ContactInfo"/>
      </w:pPr>
      <w:r>
        <w:t>Ahmed. Hadi</w:t>
      </w:r>
      <w:r w:rsidR="00D5413C">
        <w:t xml:space="preserve"> | </w:t>
      </w:r>
      <w:r>
        <w:t>IST</w:t>
      </w:r>
      <w:r w:rsidR="00D5413C">
        <w:t xml:space="preserve"> |</w:t>
      </w:r>
      <w:r w:rsidR="00D5413C" w:rsidRPr="00D5413C">
        <w:t xml:space="preserve"> </w:t>
      </w:r>
      <w:r>
        <w:t>29/8/2019</w:t>
      </w:r>
      <w:bookmarkStart w:id="5" w:name="_GoBack"/>
      <w:bookmarkEnd w:id="5"/>
      <w:r w:rsidR="003422FF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-1616258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2769" w:rsidRDefault="00D72769">
          <w:pPr>
            <w:pStyle w:val="TOCHeading"/>
          </w:pPr>
          <w:r>
            <w:t>Contents</w:t>
          </w:r>
        </w:p>
        <w:p w:rsidR="00D72769" w:rsidRDefault="00D72769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2563" w:history="1">
            <w:r w:rsidRPr="009D16A1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769" w:rsidRDefault="002C7B69">
          <w:pPr>
            <w:pStyle w:val="TOC2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2564" w:history="1">
            <w:r w:rsidR="00D72769" w:rsidRPr="009D16A1">
              <w:rPr>
                <w:rStyle w:val="Hyperlink"/>
                <w:noProof/>
              </w:rPr>
              <w:t>Heading 2</w:t>
            </w:r>
            <w:r w:rsidR="00D72769">
              <w:rPr>
                <w:noProof/>
                <w:webHidden/>
              </w:rPr>
              <w:tab/>
            </w:r>
            <w:r w:rsidR="00D72769">
              <w:rPr>
                <w:noProof/>
                <w:webHidden/>
              </w:rPr>
              <w:fldChar w:fldCharType="begin"/>
            </w:r>
            <w:r w:rsidR="00D72769">
              <w:rPr>
                <w:noProof/>
                <w:webHidden/>
              </w:rPr>
              <w:instrText xml:space="preserve"> PAGEREF _Toc17972564 \h </w:instrText>
            </w:r>
            <w:r w:rsidR="00D72769">
              <w:rPr>
                <w:noProof/>
                <w:webHidden/>
              </w:rPr>
            </w:r>
            <w:r w:rsidR="00D72769">
              <w:rPr>
                <w:noProof/>
                <w:webHidden/>
              </w:rPr>
              <w:fldChar w:fldCharType="separate"/>
            </w:r>
            <w:r w:rsidR="00D72769">
              <w:rPr>
                <w:noProof/>
                <w:webHidden/>
              </w:rPr>
              <w:t>2</w:t>
            </w:r>
            <w:r w:rsidR="00D72769">
              <w:rPr>
                <w:noProof/>
                <w:webHidden/>
              </w:rPr>
              <w:fldChar w:fldCharType="end"/>
            </w:r>
          </w:hyperlink>
        </w:p>
        <w:p w:rsidR="00D72769" w:rsidRDefault="00D72769">
          <w:r>
            <w:rPr>
              <w:b/>
              <w:bCs/>
              <w:noProof/>
            </w:rPr>
            <w:fldChar w:fldCharType="end"/>
          </w:r>
        </w:p>
      </w:sdtContent>
    </w:sdt>
    <w:p w:rsidR="00D3418A" w:rsidRDefault="00D3418A">
      <w:pPr>
        <w:pStyle w:val="Heading1"/>
      </w:pPr>
    </w:p>
    <w:p w:rsidR="00D3418A" w:rsidRDefault="00D3418A" w:rsidP="00D3418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br w:type="page"/>
      </w:r>
    </w:p>
    <w:p w:rsidR="00D3418A" w:rsidRDefault="00D3418A">
      <w:pPr>
        <w:pStyle w:val="Heading1"/>
      </w:pPr>
    </w:p>
    <w:p w:rsidR="00D3418A" w:rsidRDefault="00D3418A" w:rsidP="00D3418A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</w:p>
    <w:p w:rsidR="001638F6" w:rsidRDefault="00D72769">
      <w:pPr>
        <w:pStyle w:val="Heading1"/>
      </w:pPr>
      <w:bookmarkStart w:id="6" w:name="_Toc17972563"/>
      <w:r>
        <w:t>Heading 1</w:t>
      </w:r>
      <w:bookmarkEnd w:id="6"/>
    </w:p>
    <w:sdt>
      <w:sdtPr>
        <w:alias w:val="Paragraph Text:"/>
        <w:tag w:val="Paragraph Text:"/>
        <w:id w:val="-335997730"/>
        <w:placeholder>
          <w:docPart w:val="9CFBDDDA74AA4BE1A62717336FF480C0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t>To replace the placeholder text on this page, you can just select it all and then start typing. But don’t do that just yet!</w:t>
          </w:r>
        </w:p>
        <w:p w:rsidR="00D5413C" w:rsidRDefault="00D5413C" w:rsidP="007021DE">
          <w:r>
            <w:t>First check out a few tips to help you quickly format your report. You might be amazed at how easy it is.</w:t>
          </w:r>
        </w:p>
      </w:sdtContent>
    </w:sdt>
    <w:sdt>
      <w:sdtPr>
        <w:alias w:val="Enter list bullet content:"/>
        <w:tag w:val="Enter list bullet content:"/>
        <w:id w:val="-784043198"/>
        <w:placeholder>
          <w:docPart w:val="6A3D6B31F6C14731917F0FF49273D04B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t xml:space="preserve">Need a heading? On the Home tab, in the Styles gallery, just click the heading style you want. 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t>Notice other styles in that gallery as well, such as for a quote, a numbered list, or a bulleted list like this one.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t>For best results when selecting text to copy or edit, don’t include space to the left or right of the characters in your selection.</w:t>
          </w:r>
        </w:p>
      </w:sdtContent>
    </w:sdt>
    <w:bookmarkStart w:id="7" w:name="_Toc17972564"/>
    <w:p w:rsidR="00D5413C" w:rsidRPr="00D5413C" w:rsidRDefault="002C7B69" w:rsidP="00D5413C">
      <w:pPr>
        <w:pStyle w:val="Heading2"/>
      </w:pPr>
      <w:sdt>
        <w:sdtPr>
          <w:alias w:val="Heading 2:"/>
          <w:tag w:val="Heading 2:"/>
          <w:id w:val="959536471"/>
          <w:placeholder>
            <w:docPart w:val="25D073319A68461C8D8167F8E50E308D"/>
          </w:placeholder>
          <w:temporary/>
          <w:showingPlcHdr/>
          <w15:appearance w15:val="hidden"/>
        </w:sdtPr>
        <w:sdtEndPr/>
        <w:sdtContent>
          <w:r w:rsidR="00D5413C">
            <w:t>Heading 2</w:t>
          </w:r>
        </w:sdtContent>
      </w:sdt>
      <w:bookmarkEnd w:id="7"/>
    </w:p>
    <w:sdt>
      <w:sdtPr>
        <w:alias w:val="Paragraph Text:"/>
        <w:tag w:val="Paragraph Text:"/>
        <w:id w:val="-2013052735"/>
        <w:placeholder>
          <w:docPart w:val="8A5DF579CBA946C3B48F9A557D137143"/>
        </w:placeholder>
        <w:temporary/>
        <w:showingPlcHdr/>
        <w15:appearance w15:val="hidden"/>
      </w:sdtPr>
      <w:sdtEndPr/>
      <w:sdtContent>
        <w:p w:rsidR="007021DE" w:rsidRDefault="007021DE" w:rsidP="007021DE">
          <w:r>
            <w:t>You might like the photo on the cover page as much as we do, but if it’s not ideal for your report, it’s easy to replace it with your own.</w:t>
          </w:r>
        </w:p>
        <w:p w:rsidR="001638F6" w:rsidRPr="007021DE" w:rsidRDefault="007021DE" w:rsidP="007021DE">
          <w:r>
            <w:t>Just delete the placeholder picture. Then, on the Insert tab, click Picture to select one from your files.</w:t>
          </w:r>
        </w:p>
      </w:sdtContent>
    </w:sdt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ectPr w:rsidR="001638F6" w:rsidRPr="007021DE">
      <w:footerReference w:type="default" r:id="rId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8A" w:rsidRDefault="00D3418A">
      <w:r>
        <w:separator/>
      </w:r>
    </w:p>
  </w:endnote>
  <w:endnote w:type="continuationSeparator" w:id="0">
    <w:p w:rsidR="00D3418A" w:rsidRDefault="00D34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C7B6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8A" w:rsidRDefault="00D3418A">
      <w:r>
        <w:separator/>
      </w:r>
    </w:p>
  </w:footnote>
  <w:footnote w:type="continuationSeparator" w:id="0">
    <w:p w:rsidR="00D3418A" w:rsidRDefault="00D341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8A"/>
    <w:rsid w:val="000748AA"/>
    <w:rsid w:val="001638F6"/>
    <w:rsid w:val="001A2000"/>
    <w:rsid w:val="002C7B69"/>
    <w:rsid w:val="003209D6"/>
    <w:rsid w:val="00334A73"/>
    <w:rsid w:val="003422FF"/>
    <w:rsid w:val="004952C4"/>
    <w:rsid w:val="005A1C5A"/>
    <w:rsid w:val="00690EFD"/>
    <w:rsid w:val="007021DE"/>
    <w:rsid w:val="00732607"/>
    <w:rsid w:val="00844483"/>
    <w:rsid w:val="00934F1C"/>
    <w:rsid w:val="009D2231"/>
    <w:rsid w:val="00A122DB"/>
    <w:rsid w:val="00AD165F"/>
    <w:rsid w:val="00B47B7A"/>
    <w:rsid w:val="00B646B8"/>
    <w:rsid w:val="00C80BD4"/>
    <w:rsid w:val="00CF3A42"/>
    <w:rsid w:val="00D3418A"/>
    <w:rsid w:val="00D5413C"/>
    <w:rsid w:val="00D72769"/>
    <w:rsid w:val="00DC07A3"/>
    <w:rsid w:val="00E11B8A"/>
    <w:rsid w:val="00F677F9"/>
    <w:rsid w:val="00F82D0A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4B6A0CD0-6816-4167-82BF-C75C3C69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76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76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76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76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769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769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76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769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76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pPr>
      <w:spacing w:before="36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7276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7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7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769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769"/>
    <w:rPr>
      <w:rFonts w:cstheme="majorBidi"/>
      <w:b/>
      <w:bCs/>
    </w:rPr>
  </w:style>
  <w:style w:type="paragraph" w:styleId="ListBullet">
    <w:name w:val="List Bullet"/>
    <w:basedOn w:val="Normal"/>
    <w:uiPriority w:val="7"/>
    <w:unhideWhenUsed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2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276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769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72769"/>
    <w:rPr>
      <w:rFonts w:asciiTheme="majorHAnsi" w:eastAsiaTheme="majorEastAsia" w:hAnsiTheme="majorHAnsi" w:cstheme="majorBidi"/>
      <w:sz w:val="24"/>
      <w:szCs w:val="24"/>
    </w:rPr>
  </w:style>
  <w:style w:type="paragraph" w:customStyle="1" w:styleId="Photo">
    <w:name w:val="Photo"/>
    <w:basedOn w:val="Normal"/>
    <w:uiPriority w:val="1"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rsid w:val="00A122DB"/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769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769"/>
    <w:rPr>
      <w:rFonts w:cstheme="majorBidi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2769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D72769"/>
    <w:rPr>
      <w:color w:val="993E2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769"/>
    <w:rPr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76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72769"/>
    <w:rPr>
      <w:b/>
      <w:bCs/>
    </w:rPr>
  </w:style>
  <w:style w:type="character" w:styleId="Emphasis">
    <w:name w:val="Emphasis"/>
    <w:basedOn w:val="DefaultParagraphFont"/>
    <w:uiPriority w:val="20"/>
    <w:qFormat/>
    <w:rsid w:val="00D72769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72769"/>
    <w:rPr>
      <w:szCs w:val="32"/>
    </w:rPr>
  </w:style>
  <w:style w:type="paragraph" w:styleId="ListParagraph">
    <w:name w:val="List Paragraph"/>
    <w:basedOn w:val="Normal"/>
    <w:uiPriority w:val="34"/>
    <w:qFormat/>
    <w:rsid w:val="00D727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276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7276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76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769"/>
    <w:rPr>
      <w:b/>
      <w:i/>
      <w:sz w:val="24"/>
    </w:rPr>
  </w:style>
  <w:style w:type="character" w:styleId="SubtleEmphasis">
    <w:name w:val="Subtle Emphasis"/>
    <w:uiPriority w:val="19"/>
    <w:qFormat/>
    <w:rsid w:val="00D7276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7276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7276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7276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72769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72769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.hadi1\AppData\Roaming\Microsoft\Templates\Student%20report%20with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FBDDDA74AA4BE1A62717336FF4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634F-59F9-41FE-8F3A-6B61463FCCD3}"/>
      </w:docPartPr>
      <w:docPartBody>
        <w:p w:rsidR="00272FD3" w:rsidRDefault="00E63524" w:rsidP="00D5413C">
          <w:r>
            <w:t>To replace the placeholder text on this page, you can just select it all and then start typing. But don’t do that just yet!</w:t>
          </w:r>
        </w:p>
        <w:p w:rsidR="00253F5C" w:rsidRDefault="00E63524">
          <w:pPr>
            <w:pStyle w:val="9CFBDDDA74AA4BE1A62717336FF480C0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6A3D6B31F6C14731917F0FF49273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14BC-1FFC-44EC-A373-3EC7397F8E43}"/>
      </w:docPartPr>
      <w:docPartBody>
        <w:p w:rsidR="00272FD3" w:rsidRPr="00514122" w:rsidRDefault="00E63524" w:rsidP="007021DE">
          <w:pPr>
            <w:pStyle w:val="ListBullet"/>
          </w:pPr>
          <w:r w:rsidRPr="00514122">
            <w:t xml:space="preserve">Need a heading? On the Home tab, in the Styles gallery, just click the heading style you want. </w:t>
          </w:r>
        </w:p>
        <w:p w:rsidR="00272FD3" w:rsidRPr="00514122" w:rsidRDefault="00E63524" w:rsidP="007021DE">
          <w:pPr>
            <w:pStyle w:val="ListBullet"/>
          </w:pPr>
          <w:r w:rsidRPr="00514122">
            <w:t>Notice other styles in that gallery as well, such as for a quote, a numbered list, or a bulleted list like this one.</w:t>
          </w:r>
        </w:p>
        <w:p w:rsidR="00253F5C" w:rsidRDefault="00E63524">
          <w:pPr>
            <w:pStyle w:val="6A3D6B31F6C14731917F0FF49273D04B"/>
          </w:pPr>
          <w:r w:rsidRPr="00514122">
            <w:t>For best results when selecting text to copy or edit, don’t include space to the left or right of the characters in your selection.</w:t>
          </w:r>
        </w:p>
      </w:docPartBody>
    </w:docPart>
    <w:docPart>
      <w:docPartPr>
        <w:name w:val="25D073319A68461C8D8167F8E50E3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5ABB3-7522-4A87-914E-B574DFFCC2E8}"/>
      </w:docPartPr>
      <w:docPartBody>
        <w:p w:rsidR="00253F5C" w:rsidRDefault="00E63524">
          <w:pPr>
            <w:pStyle w:val="25D073319A68461C8D8167F8E50E308D"/>
          </w:pPr>
          <w:r>
            <w:t>Heading 2</w:t>
          </w:r>
        </w:p>
      </w:docPartBody>
    </w:docPart>
    <w:docPart>
      <w:docPartPr>
        <w:name w:val="8A5DF579CBA946C3B48F9A557D137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F245C-BA88-4192-91AA-7663004937EF}"/>
      </w:docPartPr>
      <w:docPartBody>
        <w:p w:rsidR="00272FD3" w:rsidRDefault="00E63524" w:rsidP="007021DE">
          <w:r>
            <w:t>You might like the photo on the cover page as much as we do, but if it’s not ideal for your report, it’s easy to replace it with your own.</w:t>
          </w:r>
        </w:p>
        <w:p w:rsidR="00253F5C" w:rsidRDefault="00E63524">
          <w:pPr>
            <w:pStyle w:val="8A5DF579CBA946C3B48F9A557D137143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24"/>
    <w:rsid w:val="00253F5C"/>
    <w:rsid w:val="00E6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DFC773247B4624ADB30E388E0F5F8C">
    <w:name w:val="06DFC773247B4624ADB30E388E0F5F8C"/>
  </w:style>
  <w:style w:type="paragraph" w:customStyle="1" w:styleId="4481C65932034897881B5A1CE922B10D">
    <w:name w:val="4481C65932034897881B5A1CE922B10D"/>
  </w:style>
  <w:style w:type="paragraph" w:customStyle="1" w:styleId="E020FBD850E047DBB492A6285BDA4D37">
    <w:name w:val="E020FBD850E047DBB492A6285BDA4D37"/>
  </w:style>
  <w:style w:type="paragraph" w:customStyle="1" w:styleId="622FDEC56DAD496D8C9415911A53EA05">
    <w:name w:val="622FDEC56DAD496D8C9415911A53EA05"/>
  </w:style>
  <w:style w:type="paragraph" w:customStyle="1" w:styleId="DDA235DD7AD241AFBF95BA271FA0A1D2">
    <w:name w:val="DDA235DD7AD241AFBF95BA271FA0A1D2"/>
  </w:style>
  <w:style w:type="paragraph" w:customStyle="1" w:styleId="0AF400DC0C17473CB6DBE9719A5AC844">
    <w:name w:val="0AF400DC0C17473CB6DBE9719A5AC844"/>
  </w:style>
  <w:style w:type="paragraph" w:customStyle="1" w:styleId="9CFBDDDA74AA4BE1A62717336FF480C0">
    <w:name w:val="9CFBDDDA74AA4BE1A62717336FF480C0"/>
  </w:style>
  <w:style w:type="paragraph" w:styleId="ListBullet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val="en-US" w:eastAsia="ja-JP"/>
    </w:rPr>
  </w:style>
  <w:style w:type="paragraph" w:customStyle="1" w:styleId="6A3D6B31F6C14731917F0FF49273D04B">
    <w:name w:val="6A3D6B31F6C14731917F0FF49273D04B"/>
  </w:style>
  <w:style w:type="paragraph" w:customStyle="1" w:styleId="25D073319A68461C8D8167F8E50E308D">
    <w:name w:val="25D073319A68461C8D8167F8E50E308D"/>
  </w:style>
  <w:style w:type="paragraph" w:customStyle="1" w:styleId="8A5DF579CBA946C3B48F9A557D137143">
    <w:name w:val="8A5DF579CBA946C3B48F9A557D137143"/>
  </w:style>
  <w:style w:type="paragraph" w:customStyle="1" w:styleId="B454460DFD984F8589FFAF6D4457C668">
    <w:name w:val="B454460DFD984F8589FFAF6D4457C668"/>
    <w:rsid w:val="00E635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C230-F26C-41D6-8B7A-68A89F55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33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Hadi</dc:creator>
  <cp:keywords/>
  <cp:lastModifiedBy>Ahmed Hadi</cp:lastModifiedBy>
  <cp:revision>2</cp:revision>
  <dcterms:created xsi:type="dcterms:W3CDTF">2019-08-29T01:47:00Z</dcterms:created>
  <dcterms:modified xsi:type="dcterms:W3CDTF">2019-08-29T02:20:00Z</dcterms:modified>
  <cp:version/>
</cp:coreProperties>
</file>